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A" w:rsidRDefault="0041569F" w:rsidP="004D767C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Fakülte</w:t>
            </w:r>
            <w:proofErr w:type="spellEnd"/>
            <w:r w:rsidRPr="00907818">
              <w:t xml:space="preserve"> </w:t>
            </w:r>
            <w:r>
              <w:t>/</w:t>
            </w:r>
            <w:proofErr w:type="spellStart"/>
            <w:r>
              <w:t>Konservatuar</w:t>
            </w:r>
            <w:proofErr w:type="spellEnd"/>
            <w:r>
              <w:t>/ YO/ MYO</w:t>
            </w:r>
            <w:r w:rsidRPr="00907818">
              <w:t xml:space="preserve"> </w:t>
            </w:r>
            <w:proofErr w:type="spellStart"/>
            <w:r w:rsidRPr="00907818">
              <w:t>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</w:t>
            </w:r>
            <w:proofErr w:type="spellStart"/>
            <w:r w:rsidRPr="00907818">
              <w:t>Sınıf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proofErr w:type="spellStart"/>
            <w:r w:rsidRPr="0078248A">
              <w:rPr>
                <w:sz w:val="22"/>
              </w:rPr>
              <w:t>Öğrenci</w:t>
            </w:r>
            <w:proofErr w:type="spellEnd"/>
            <w:r w:rsidRPr="0078248A">
              <w:rPr>
                <w:sz w:val="22"/>
              </w:rPr>
              <w:t xml:space="preserve"> No/TC </w:t>
            </w:r>
            <w:proofErr w:type="spellStart"/>
            <w:r w:rsidRPr="0078248A">
              <w:rPr>
                <w:sz w:val="22"/>
              </w:rPr>
              <w:t>Kimlik</w:t>
            </w:r>
            <w:proofErr w:type="spellEnd"/>
            <w:r w:rsidRPr="0078248A">
              <w:rPr>
                <w:sz w:val="22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Adı</w:t>
            </w:r>
            <w:proofErr w:type="spellEnd"/>
            <w:r w:rsidRPr="00907818">
              <w:t xml:space="preserve"> </w:t>
            </w:r>
            <w:proofErr w:type="spellStart"/>
            <w:r w:rsidRPr="00907818">
              <w:t>Soy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proofErr w:type="spellStart"/>
            <w:r w:rsidRPr="00907818">
              <w:t>Telefon</w:t>
            </w:r>
            <w:proofErr w:type="spellEnd"/>
            <w:r w:rsidRPr="00907818">
              <w:t xml:space="preserve">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>-</w:t>
            </w:r>
            <w:proofErr w:type="spellStart"/>
            <w:r w:rsidRPr="00907818">
              <w:t>posta</w:t>
            </w:r>
            <w:proofErr w:type="spellEnd"/>
            <w:r w:rsidRPr="00907818"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 xml:space="preserve">__________ </w:t>
      </w:r>
      <w:proofErr w:type="spellStart"/>
      <w:r w:rsidRPr="00C16AFF">
        <w:rPr>
          <w:b/>
        </w:rPr>
        <w:t>Bölümü</w:t>
      </w:r>
      <w:proofErr w:type="spellEnd"/>
    </w:p>
    <w:p w:rsidR="00702144" w:rsidRPr="00C16AFF" w:rsidRDefault="00702144" w:rsidP="00702144">
      <w:pPr>
        <w:pStyle w:val="stBilgi"/>
        <w:jc w:val="center"/>
        <w:rPr>
          <w:b/>
        </w:rPr>
      </w:pPr>
      <w:proofErr w:type="spellStart"/>
      <w:r w:rsidRPr="00C16AFF">
        <w:rPr>
          <w:b/>
        </w:rPr>
        <w:t>Mezuniyet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Komisyonu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Başkanlığına</w:t>
      </w:r>
      <w:proofErr w:type="spellEnd"/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proofErr w:type="spellStart"/>
            <w:r w:rsidRPr="003C7084">
              <w:rPr>
                <w:color w:val="000000" w:themeColor="text1"/>
              </w:rPr>
              <w:t>İmza</w:t>
            </w:r>
            <w:proofErr w:type="spellEnd"/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proofErr w:type="spellStart"/>
      <w:r w:rsidRPr="00143AF3">
        <w:rPr>
          <w:b/>
        </w:rPr>
        <w:t>Mezuniyet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Komisyonu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Onayı</w:t>
      </w:r>
      <w:proofErr w:type="spellEnd"/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  <w:bookmarkStart w:id="0" w:name="_GoBack"/>
    </w:p>
    <w:bookmarkEnd w:id="0"/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3D772D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3D772D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t xml:space="preserve">Bursa </w:t>
      </w:r>
      <w:proofErr w:type="spellStart"/>
      <w:r w:rsidRPr="0078248A">
        <w:rPr>
          <w:b/>
          <w:color w:val="C00000"/>
          <w:sz w:val="22"/>
        </w:rPr>
        <w:t>Uludağ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Üniversitesi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n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Eği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ğre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proofErr w:type="gramStart"/>
      <w:r w:rsidRPr="0078248A">
        <w:rPr>
          <w:b/>
          <w:color w:val="C00000"/>
          <w:sz w:val="22"/>
        </w:rPr>
        <w:t>Yönetmeliği’nin</w:t>
      </w:r>
      <w:proofErr w:type="spellEnd"/>
      <w:proofErr w:type="gram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ükü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Alma 27.maddesi </w:t>
      </w:r>
      <w:proofErr w:type="spellStart"/>
      <w:r w:rsidRPr="0078248A">
        <w:rPr>
          <w:b/>
          <w:color w:val="C00000"/>
          <w:sz w:val="22"/>
        </w:rPr>
        <w:t>il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Tekrarı</w:t>
      </w:r>
      <w:proofErr w:type="spellEnd"/>
      <w:r w:rsidRPr="0078248A">
        <w:rPr>
          <w:b/>
          <w:color w:val="C00000"/>
          <w:sz w:val="22"/>
        </w:rPr>
        <w:t xml:space="preserve"> 28.maddelerine </w:t>
      </w:r>
      <w:proofErr w:type="spellStart"/>
      <w:r w:rsidRPr="0078248A">
        <w:rPr>
          <w:b/>
          <w:color w:val="C00000"/>
          <w:sz w:val="22"/>
        </w:rPr>
        <w:t>gör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şle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apılması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erekmektedir</w:t>
      </w:r>
      <w:proofErr w:type="spellEnd"/>
      <w:r w:rsidRPr="0078248A">
        <w:rPr>
          <w:b/>
          <w:color w:val="C00000"/>
          <w:sz w:val="22"/>
        </w:rPr>
        <w:t xml:space="preserve">. </w:t>
      </w:r>
    </w:p>
    <w:p w:rsidR="003E7A7E" w:rsidRDefault="003E7A7E" w:rsidP="003E7A7E">
      <w:pPr>
        <w:rPr>
          <w:b/>
          <w:color w:val="C00000"/>
        </w:rPr>
      </w:pPr>
    </w:p>
    <w:p w:rsidR="007A629F" w:rsidRPr="001152DB" w:rsidRDefault="003E7A7E" w:rsidP="001152DB">
      <w:proofErr w:type="spellStart"/>
      <w:r w:rsidRPr="002E55CC">
        <w:rPr>
          <w:b/>
          <w:color w:val="C00000"/>
        </w:rPr>
        <w:t>İlgili</w:t>
      </w:r>
      <w:proofErr w:type="spellEnd"/>
      <w:r w:rsidRPr="002E55CC">
        <w:rPr>
          <w:b/>
          <w:color w:val="C00000"/>
        </w:rPr>
        <w:t xml:space="preserve"> link </w:t>
      </w:r>
      <w:proofErr w:type="spellStart"/>
      <w:r w:rsidRPr="002E55CC">
        <w:rPr>
          <w:b/>
          <w:color w:val="C00000"/>
        </w:rPr>
        <w:t>için</w:t>
      </w:r>
      <w:proofErr w:type="spellEnd"/>
      <w:r w:rsidRPr="002E55CC">
        <w:rPr>
          <w:b/>
          <w:color w:val="C00000"/>
        </w:rPr>
        <w:t xml:space="preserve"> </w:t>
      </w:r>
      <w:proofErr w:type="spellStart"/>
      <w:r w:rsidRPr="002E55CC">
        <w:rPr>
          <w:b/>
          <w:color w:val="C00000"/>
        </w:rPr>
        <w:t>tıklayınız</w:t>
      </w:r>
      <w:proofErr w:type="spellEnd"/>
      <w:r w:rsidRPr="002E55CC">
        <w:rPr>
          <w:color w:val="C00000"/>
        </w:rPr>
        <w:t xml:space="preserve"> </w:t>
      </w:r>
      <w:hyperlink r:id="rId8" w:history="1">
        <w:r w:rsidRPr="002E55CC">
          <w:rPr>
            <w:rStyle w:val="Kpr"/>
          </w:rPr>
          <w:t>https://kms.kaysis.gov.tr/Home/Goster/167318</w:t>
        </w:r>
      </w:hyperlink>
    </w:p>
    <w:sectPr w:rsidR="007A629F" w:rsidRPr="001152DB" w:rsidSect="006A0713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2D" w:rsidRDefault="003D772D" w:rsidP="00B41215">
      <w:r>
        <w:separator/>
      </w:r>
    </w:p>
  </w:endnote>
  <w:endnote w:type="continuationSeparator" w:id="0">
    <w:p w:rsidR="003D772D" w:rsidRDefault="003D772D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Revizyon</w:t>
          </w:r>
          <w:proofErr w:type="spellEnd"/>
          <w:r>
            <w:rPr>
              <w:sz w:val="18"/>
              <w:szCs w:val="16"/>
            </w:rPr>
            <w:t xml:space="preserve"> No/</w:t>
          </w:r>
          <w:proofErr w:type="spellStart"/>
          <w:r>
            <w:rPr>
              <w:sz w:val="18"/>
              <w:szCs w:val="16"/>
            </w:rPr>
            <w:t>Tarih</w:t>
          </w:r>
          <w:proofErr w:type="spellEnd"/>
          <w:r>
            <w:rPr>
              <w:sz w:val="18"/>
              <w:szCs w:val="16"/>
            </w:rPr>
            <w:t>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2D" w:rsidRDefault="003D772D" w:rsidP="00B41215">
      <w:r>
        <w:separator/>
      </w:r>
    </w:p>
  </w:footnote>
  <w:footnote w:type="continuationSeparator" w:id="0">
    <w:p w:rsidR="003D772D" w:rsidRDefault="003D772D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</w:t>
          </w:r>
          <w:r w:rsidRPr="007242C4">
            <w:rPr>
              <w:b/>
              <w:sz w:val="22"/>
              <w:szCs w:val="22"/>
              <w:lang w:val="tr-TR"/>
            </w:rPr>
            <w:t xml:space="preserve"> </w:t>
          </w:r>
          <w:r w:rsidRPr="007242C4">
            <w:rPr>
              <w:b/>
              <w:sz w:val="22"/>
              <w:szCs w:val="22"/>
              <w:lang w:val="tr-TR"/>
            </w:rPr>
            <w:t>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12CA0"/>
    <w:rsid w:val="0003746B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C0541"/>
    <w:rsid w:val="001E0EE1"/>
    <w:rsid w:val="001F0B04"/>
    <w:rsid w:val="00224D74"/>
    <w:rsid w:val="002372BC"/>
    <w:rsid w:val="00244CD8"/>
    <w:rsid w:val="00253080"/>
    <w:rsid w:val="002C4A1D"/>
    <w:rsid w:val="002D14AC"/>
    <w:rsid w:val="00310B7B"/>
    <w:rsid w:val="00330F1F"/>
    <w:rsid w:val="00352E37"/>
    <w:rsid w:val="00354628"/>
    <w:rsid w:val="00381FF2"/>
    <w:rsid w:val="00397D79"/>
    <w:rsid w:val="003C6E87"/>
    <w:rsid w:val="003D772D"/>
    <w:rsid w:val="003E7A7E"/>
    <w:rsid w:val="003F1395"/>
    <w:rsid w:val="00407B83"/>
    <w:rsid w:val="0041569F"/>
    <w:rsid w:val="00427708"/>
    <w:rsid w:val="00494B7E"/>
    <w:rsid w:val="004C6DDD"/>
    <w:rsid w:val="004D42FA"/>
    <w:rsid w:val="004D767C"/>
    <w:rsid w:val="004E1FC1"/>
    <w:rsid w:val="004E5F66"/>
    <w:rsid w:val="004F5B0D"/>
    <w:rsid w:val="00511A13"/>
    <w:rsid w:val="00512516"/>
    <w:rsid w:val="0054307B"/>
    <w:rsid w:val="00543A44"/>
    <w:rsid w:val="00555C8E"/>
    <w:rsid w:val="00565954"/>
    <w:rsid w:val="00584F15"/>
    <w:rsid w:val="00610DC2"/>
    <w:rsid w:val="00615313"/>
    <w:rsid w:val="00643ED4"/>
    <w:rsid w:val="00664529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76663"/>
    <w:rsid w:val="009A6B56"/>
    <w:rsid w:val="009D199C"/>
    <w:rsid w:val="009D7547"/>
    <w:rsid w:val="00A006E6"/>
    <w:rsid w:val="00A0369C"/>
    <w:rsid w:val="00A4468F"/>
    <w:rsid w:val="00A478B2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483B"/>
    <w:rsid w:val="00DE7AA2"/>
    <w:rsid w:val="00DF469C"/>
    <w:rsid w:val="00DF6059"/>
    <w:rsid w:val="00E230FF"/>
    <w:rsid w:val="00E43071"/>
    <w:rsid w:val="00E75785"/>
    <w:rsid w:val="00EA1CCF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7101"/>
  <w15:docId w15:val="{4CE28068-4651-4533-81DA-5C06A0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081D-79CD-4E5C-96BF-4C3064A3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0</cp:revision>
  <cp:lastPrinted>2016-12-14T11:38:00Z</cp:lastPrinted>
  <dcterms:created xsi:type="dcterms:W3CDTF">2021-02-28T22:09:00Z</dcterms:created>
  <dcterms:modified xsi:type="dcterms:W3CDTF">2021-04-13T08:04:00Z</dcterms:modified>
</cp:coreProperties>
</file>